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24CCF">
        <w:rPr>
          <w:rFonts w:ascii="Times New Roman" w:hAnsi="Times New Roman" w:cs="Times New Roman"/>
          <w:b/>
        </w:rPr>
        <w:t>13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A24CCF">
        <w:rPr>
          <w:rFonts w:ascii="Times New Roman" w:hAnsi="Times New Roman" w:cs="Times New Roman"/>
          <w:b/>
        </w:rPr>
        <w:t>сентя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A24CCF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с вермишелью</w:t>
            </w:r>
          </w:p>
        </w:tc>
        <w:tc>
          <w:tcPr>
            <w:tcW w:w="992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112F9" w:rsidRPr="00124AA1" w:rsidRDefault="00A24CCF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4</w:t>
            </w:r>
          </w:p>
        </w:tc>
      </w:tr>
      <w:tr w:rsidR="00A24CCF" w:rsidRPr="00124AA1" w:rsidTr="00DF2DC8">
        <w:trPr>
          <w:trHeight w:val="268"/>
        </w:trPr>
        <w:tc>
          <w:tcPr>
            <w:tcW w:w="426" w:type="dxa"/>
          </w:tcPr>
          <w:p w:rsidR="00A24CCF" w:rsidRPr="00124AA1" w:rsidRDefault="00A24CC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24CCF" w:rsidRDefault="00A24CCF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24CCF" w:rsidRDefault="00A24CCF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80330" w:rsidRPr="00124AA1" w:rsidTr="00DF2DC8">
        <w:trPr>
          <w:trHeight w:val="254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80330" w:rsidRPr="00124AA1" w:rsidRDefault="00580330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580330" w:rsidRPr="00124AA1" w:rsidRDefault="00580330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80330" w:rsidRPr="00124AA1" w:rsidRDefault="00580330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2</w:t>
            </w: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80330" w:rsidRPr="00124AA1" w:rsidRDefault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80330" w:rsidRPr="00047ED2" w:rsidRDefault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80330" w:rsidRPr="00124AA1" w:rsidRDefault="005803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rPr>
          <w:trHeight w:val="268"/>
        </w:trPr>
        <w:tc>
          <w:tcPr>
            <w:tcW w:w="426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80330" w:rsidRPr="00124AA1" w:rsidRDefault="005803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330" w:rsidRPr="00124AA1" w:rsidRDefault="00DC111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DC111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330" w:rsidRPr="00124AA1" w:rsidRDefault="00DC111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42</w:t>
            </w:r>
          </w:p>
        </w:tc>
        <w:tc>
          <w:tcPr>
            <w:tcW w:w="993" w:type="dxa"/>
          </w:tcPr>
          <w:p w:rsidR="00580330" w:rsidRPr="00124AA1" w:rsidRDefault="00DC111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,96</w:t>
            </w: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80330" w:rsidRPr="00124AA1" w:rsidRDefault="00580330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щ из свежей капусты </w:t>
            </w:r>
          </w:p>
        </w:tc>
        <w:tc>
          <w:tcPr>
            <w:tcW w:w="992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885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75</w:t>
            </w:r>
          </w:p>
        </w:tc>
        <w:tc>
          <w:tcPr>
            <w:tcW w:w="1134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8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80330" w:rsidRPr="00124AA1" w:rsidRDefault="00580330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580330" w:rsidRPr="00580330" w:rsidRDefault="00580330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8</w:t>
            </w:r>
          </w:p>
        </w:tc>
        <w:tc>
          <w:tcPr>
            <w:tcW w:w="885" w:type="dxa"/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70</w:t>
            </w:r>
          </w:p>
        </w:tc>
        <w:tc>
          <w:tcPr>
            <w:tcW w:w="1134" w:type="dxa"/>
          </w:tcPr>
          <w:p w:rsidR="00580330" w:rsidRPr="00580330" w:rsidRDefault="00580330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6,93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80330" w:rsidRPr="00124AA1" w:rsidRDefault="00580330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рыбная</w:t>
            </w:r>
          </w:p>
        </w:tc>
        <w:tc>
          <w:tcPr>
            <w:tcW w:w="992" w:type="dxa"/>
          </w:tcPr>
          <w:p w:rsidR="00580330" w:rsidRPr="00580330" w:rsidRDefault="00580330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885" w:type="dxa"/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</w:tcPr>
          <w:p w:rsidR="00580330" w:rsidRPr="00580330" w:rsidRDefault="00580330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80330" w:rsidRDefault="00580330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80330" w:rsidRDefault="00580330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80330" w:rsidRPr="00124AA1" w:rsidRDefault="00580330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80330" w:rsidRPr="00124AA1" w:rsidRDefault="00580330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80330" w:rsidRDefault="00580330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80330" w:rsidRPr="00124AA1" w:rsidRDefault="00580330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80330" w:rsidRPr="00DC339B" w:rsidRDefault="0058033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80330" w:rsidRPr="004E50C6" w:rsidRDefault="0058033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80330" w:rsidRPr="00124AA1" w:rsidRDefault="0058033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80330" w:rsidRPr="00124AA1" w:rsidRDefault="0058033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80330" w:rsidRPr="00124AA1" w:rsidRDefault="005803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0330" w:rsidRPr="00124AA1" w:rsidRDefault="005803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534" w:type="dxa"/>
          </w:tcPr>
          <w:p w:rsidR="00580330" w:rsidRPr="00124AA1" w:rsidRDefault="0058033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80330" w:rsidRPr="00124AA1" w:rsidRDefault="005803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80330" w:rsidRPr="00124AA1" w:rsidRDefault="00DC111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DC111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DC111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DC111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95</w:t>
            </w:r>
          </w:p>
        </w:tc>
        <w:tc>
          <w:tcPr>
            <w:tcW w:w="885" w:type="dxa"/>
          </w:tcPr>
          <w:p w:rsidR="00580330" w:rsidRPr="00124AA1" w:rsidRDefault="00DC111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81</w:t>
            </w:r>
          </w:p>
        </w:tc>
        <w:tc>
          <w:tcPr>
            <w:tcW w:w="1134" w:type="dxa"/>
          </w:tcPr>
          <w:p w:rsidR="00580330" w:rsidRPr="00124AA1" w:rsidRDefault="000B291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rPr>
          <w:trHeight w:val="265"/>
        </w:trPr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щ из свежей капусты </w:t>
            </w:r>
          </w:p>
        </w:tc>
        <w:tc>
          <w:tcPr>
            <w:tcW w:w="992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959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75</w:t>
            </w:r>
          </w:p>
        </w:tc>
        <w:tc>
          <w:tcPr>
            <w:tcW w:w="1134" w:type="dxa"/>
          </w:tcPr>
          <w:p w:rsidR="00580330" w:rsidRPr="00580330" w:rsidRDefault="00580330" w:rsidP="00EE1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8</w:t>
            </w:r>
          </w:p>
        </w:tc>
      </w:tr>
      <w:tr w:rsidR="00580330" w:rsidRPr="00124AA1" w:rsidTr="00DF2DC8">
        <w:trPr>
          <w:trHeight w:val="284"/>
        </w:trPr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с маслом </w:t>
            </w:r>
          </w:p>
        </w:tc>
        <w:tc>
          <w:tcPr>
            <w:tcW w:w="992" w:type="dxa"/>
          </w:tcPr>
          <w:p w:rsidR="00580330" w:rsidRP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8</w:t>
            </w:r>
          </w:p>
        </w:tc>
        <w:tc>
          <w:tcPr>
            <w:tcW w:w="959" w:type="dxa"/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70</w:t>
            </w:r>
          </w:p>
        </w:tc>
        <w:tc>
          <w:tcPr>
            <w:tcW w:w="1134" w:type="dxa"/>
          </w:tcPr>
          <w:p w:rsidR="00580330" w:rsidRP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6,93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рыбная</w:t>
            </w:r>
          </w:p>
        </w:tc>
        <w:tc>
          <w:tcPr>
            <w:tcW w:w="992" w:type="dxa"/>
          </w:tcPr>
          <w:p w:rsidR="00580330" w:rsidRP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959" w:type="dxa"/>
          </w:tcPr>
          <w:p w:rsidR="00580330" w:rsidRPr="00580330" w:rsidRDefault="00580330" w:rsidP="00EE1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03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</w:tcPr>
          <w:p w:rsidR="00580330" w:rsidRP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330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80330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80330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80330" w:rsidRPr="00124AA1" w:rsidRDefault="00580330" w:rsidP="00EE1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80330" w:rsidRPr="00124AA1" w:rsidRDefault="00580330" w:rsidP="00EE1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80330" w:rsidRDefault="00580330" w:rsidP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80330" w:rsidRPr="00124AA1" w:rsidRDefault="00580330" w:rsidP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80330" w:rsidRPr="00124AA1" w:rsidRDefault="00580330" w:rsidP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80330" w:rsidRPr="00124AA1" w:rsidRDefault="00580330" w:rsidP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Pr="00124AA1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80330" w:rsidRDefault="00580330" w:rsidP="005803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330" w:rsidRDefault="00580330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30" w:rsidRPr="00124AA1" w:rsidTr="00DF2DC8">
        <w:tc>
          <w:tcPr>
            <w:tcW w:w="494" w:type="dxa"/>
          </w:tcPr>
          <w:p w:rsidR="00580330" w:rsidRPr="00124AA1" w:rsidRDefault="00580330" w:rsidP="005803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80330" w:rsidRPr="00124AA1" w:rsidRDefault="00580330" w:rsidP="0058033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80330" w:rsidRPr="00124AA1" w:rsidRDefault="00DC1116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330" w:rsidRPr="00124AA1" w:rsidRDefault="00DC1116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330" w:rsidRPr="00124AA1" w:rsidRDefault="00DC1116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330" w:rsidRPr="00124AA1" w:rsidRDefault="00DC1116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43</w:t>
            </w:r>
          </w:p>
        </w:tc>
        <w:tc>
          <w:tcPr>
            <w:tcW w:w="959" w:type="dxa"/>
          </w:tcPr>
          <w:p w:rsidR="00580330" w:rsidRPr="00124AA1" w:rsidRDefault="00DC1116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45</w:t>
            </w:r>
          </w:p>
        </w:tc>
        <w:tc>
          <w:tcPr>
            <w:tcW w:w="1134" w:type="dxa"/>
          </w:tcPr>
          <w:p w:rsidR="00580330" w:rsidRPr="00124AA1" w:rsidRDefault="000B291F" w:rsidP="0058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5</w:t>
            </w: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DC111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B291F"/>
    <w:rsid w:val="000E776C"/>
    <w:rsid w:val="00124AA1"/>
    <w:rsid w:val="00222363"/>
    <w:rsid w:val="0025430B"/>
    <w:rsid w:val="003112F9"/>
    <w:rsid w:val="00362FE9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580330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24CCF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1116"/>
    <w:rsid w:val="00DC339B"/>
    <w:rsid w:val="00DC63F8"/>
    <w:rsid w:val="00DF2DC8"/>
    <w:rsid w:val="00E27B0D"/>
    <w:rsid w:val="00EB52B5"/>
    <w:rsid w:val="00EC28D2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13C9-53B3-48A4-A238-42A52583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06T14:50:00Z</cp:lastPrinted>
  <dcterms:created xsi:type="dcterms:W3CDTF">2021-03-12T06:13:00Z</dcterms:created>
  <dcterms:modified xsi:type="dcterms:W3CDTF">2023-09-12T18:08:00Z</dcterms:modified>
</cp:coreProperties>
</file>